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EB7A38" w:rsidP="00EB7A38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0.03.2021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5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5C5023">
              <w:rPr>
                <w:rFonts w:ascii="Times New Roman" w:hAnsi="Times New Roman" w:cs="Times New Roman"/>
                <w:b w:val="0"/>
                <w:sz w:val="28"/>
                <w:szCs w:val="28"/>
              </w:rPr>
              <w:t>59:908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C5023">
        <w:rPr>
          <w:sz w:val="28"/>
          <w:szCs w:val="28"/>
        </w:rPr>
        <w:t>09.03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8E29FE">
        <w:rPr>
          <w:sz w:val="28"/>
          <w:szCs w:val="28"/>
        </w:rPr>
        <w:t>1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5C5023">
        <w:rPr>
          <w:sz w:val="28"/>
          <w:szCs w:val="28"/>
        </w:rPr>
        <w:t>Магазины</w:t>
      </w:r>
      <w:r w:rsidR="00931D34" w:rsidRPr="00931D34">
        <w:rPr>
          <w:sz w:val="28"/>
          <w:szCs w:val="28"/>
        </w:rPr>
        <w:t xml:space="preserve">» код </w:t>
      </w:r>
      <w:r w:rsidR="005C5023">
        <w:rPr>
          <w:sz w:val="28"/>
          <w:szCs w:val="28"/>
        </w:rPr>
        <w:t>4.4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5C5023">
        <w:rPr>
          <w:sz w:val="28"/>
          <w:szCs w:val="28"/>
        </w:rPr>
        <w:t>59:908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</w:t>
      </w:r>
      <w:r w:rsidR="005C5023">
        <w:rPr>
          <w:sz w:val="28"/>
          <w:szCs w:val="28"/>
        </w:rPr>
        <w:t>Ленинградская</w:t>
      </w:r>
      <w:r w:rsidR="00500C70">
        <w:rPr>
          <w:sz w:val="28"/>
          <w:szCs w:val="28"/>
        </w:rPr>
        <w:t>, д.</w:t>
      </w:r>
      <w:r w:rsidR="005C5023">
        <w:rPr>
          <w:sz w:val="28"/>
          <w:szCs w:val="28"/>
        </w:rPr>
        <w:t>5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постановление в газете «Илецкая Защита» и разместить на официальном сайте администрации муниципального </w:t>
      </w:r>
      <w:r>
        <w:rPr>
          <w:sz w:val="28"/>
          <w:szCs w:val="28"/>
        </w:rPr>
        <w:lastRenderedPageBreak/>
        <w:t>образования Соль-Илецкий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r w:rsidR="003455BD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455B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3455BD">
        <w:rPr>
          <w:sz w:val="28"/>
          <w:szCs w:val="28"/>
          <w:lang w:eastAsia="en-US"/>
        </w:rPr>
        <w:t xml:space="preserve">администрации городского округа </w:t>
      </w:r>
      <w:r w:rsidR="003455B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3455BD">
        <w:rPr>
          <w:sz w:val="28"/>
          <w:szCs w:val="28"/>
          <w:lang w:eastAsia="en-US"/>
        </w:rPr>
        <w:t>Хафизова А.Р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B045B6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</w:t>
      </w:r>
      <w:r w:rsidR="00B045B6">
        <w:rPr>
          <w:sz w:val="28"/>
          <w:szCs w:val="28"/>
        </w:rPr>
        <w:t xml:space="preserve">  </w:t>
      </w:r>
      <w:r w:rsidR="00500C70">
        <w:rPr>
          <w:sz w:val="28"/>
          <w:szCs w:val="28"/>
        </w:rPr>
        <w:t>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F0" w:rsidRDefault="00DF71F0" w:rsidP="000E02E5">
      <w:r>
        <w:separator/>
      </w:r>
    </w:p>
  </w:endnote>
  <w:endnote w:type="continuationSeparator" w:id="1">
    <w:p w:rsidR="00DF71F0" w:rsidRDefault="00DF71F0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F0" w:rsidRDefault="00DF71F0" w:rsidP="000E02E5">
      <w:r>
        <w:separator/>
      </w:r>
    </w:p>
  </w:footnote>
  <w:footnote w:type="continuationSeparator" w:id="1">
    <w:p w:rsidR="00DF71F0" w:rsidRDefault="00DF71F0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5394"/>
    <w:rsid w:val="000569DD"/>
    <w:rsid w:val="00076C57"/>
    <w:rsid w:val="000902D2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1A4360"/>
    <w:rsid w:val="002069B6"/>
    <w:rsid w:val="00214D2A"/>
    <w:rsid w:val="00222A1A"/>
    <w:rsid w:val="00225B77"/>
    <w:rsid w:val="00245C73"/>
    <w:rsid w:val="00251273"/>
    <w:rsid w:val="002B42B2"/>
    <w:rsid w:val="002D1B4F"/>
    <w:rsid w:val="002E20E5"/>
    <w:rsid w:val="002F4244"/>
    <w:rsid w:val="003243F3"/>
    <w:rsid w:val="003455BD"/>
    <w:rsid w:val="003550F4"/>
    <w:rsid w:val="00364C8A"/>
    <w:rsid w:val="0037448E"/>
    <w:rsid w:val="003A761A"/>
    <w:rsid w:val="0040135D"/>
    <w:rsid w:val="00452AE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5023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B4101"/>
    <w:rsid w:val="006D292C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E29FE"/>
    <w:rsid w:val="008E7345"/>
    <w:rsid w:val="00902149"/>
    <w:rsid w:val="009025A9"/>
    <w:rsid w:val="009059DF"/>
    <w:rsid w:val="0091760F"/>
    <w:rsid w:val="00931D34"/>
    <w:rsid w:val="00950938"/>
    <w:rsid w:val="00963EA4"/>
    <w:rsid w:val="0096607F"/>
    <w:rsid w:val="009819D8"/>
    <w:rsid w:val="00994480"/>
    <w:rsid w:val="009B3B2E"/>
    <w:rsid w:val="009D0C52"/>
    <w:rsid w:val="00A2024A"/>
    <w:rsid w:val="00A334F9"/>
    <w:rsid w:val="00A8700D"/>
    <w:rsid w:val="00AA7D8F"/>
    <w:rsid w:val="00AC2D9A"/>
    <w:rsid w:val="00AC544F"/>
    <w:rsid w:val="00AD3681"/>
    <w:rsid w:val="00AF50E2"/>
    <w:rsid w:val="00B045B6"/>
    <w:rsid w:val="00B519F6"/>
    <w:rsid w:val="00B57900"/>
    <w:rsid w:val="00B646D6"/>
    <w:rsid w:val="00B80AC9"/>
    <w:rsid w:val="00B821F7"/>
    <w:rsid w:val="00BA55E3"/>
    <w:rsid w:val="00BA6BA8"/>
    <w:rsid w:val="00BB5516"/>
    <w:rsid w:val="00C11B43"/>
    <w:rsid w:val="00C14E21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C52D2"/>
    <w:rsid w:val="00DD6523"/>
    <w:rsid w:val="00DF6B8D"/>
    <w:rsid w:val="00DF71F0"/>
    <w:rsid w:val="00E35AC5"/>
    <w:rsid w:val="00E36744"/>
    <w:rsid w:val="00E70D1C"/>
    <w:rsid w:val="00E77D77"/>
    <w:rsid w:val="00E9349C"/>
    <w:rsid w:val="00E93A28"/>
    <w:rsid w:val="00EA44EC"/>
    <w:rsid w:val="00EB7A38"/>
    <w:rsid w:val="00EF586B"/>
    <w:rsid w:val="00F00962"/>
    <w:rsid w:val="00F40480"/>
    <w:rsid w:val="00F67A8B"/>
    <w:rsid w:val="00FA5CE7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6</cp:revision>
  <cp:lastPrinted>2020-11-17T03:27:00Z</cp:lastPrinted>
  <dcterms:created xsi:type="dcterms:W3CDTF">2017-04-13T08:40:00Z</dcterms:created>
  <dcterms:modified xsi:type="dcterms:W3CDTF">2021-03-11T05:45:00Z</dcterms:modified>
</cp:coreProperties>
</file>